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：学生用书：第二册1B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：学生用书：第二册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38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：学生用书：第二册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